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THE TROUBLE WITH KIDS TODAY’YOUTH AND CRIME IN POST-WAR BRITAIN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THE TROUBLE WITH KIDS TODAY’YOUTH AND CRIME IN POST-WAR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66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HUTCHINSON 出版图书：https://www.jiaokey.com/tag/HUTCHINSON.html</w:t>
      </w:r>
    </w:p>
    <w:p>
      <w:r>
        <w:t>关键词搜索：https://www.jiaokey.com/tag/‘THE TROUBLE WITH KIDS TODAY’YOUTH AND CRIME IN POST-WAR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